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3D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Fork Lift Demo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ab/>
        <w:t>Have the installation complete!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rt Electron – open a bash command window in the directory and type: npm star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3F0FC461" wp14:editId="2CBF0226">
            <wp:extent cx="5943600" cy="548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5C71B9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fork l</w:t>
      </w:r>
      <w:r w:rsidR="00AF6A64" w:rsidRPr="0082585D">
        <w:rPr>
          <w:rFonts w:ascii="Times New Roman" w:hAnsi="Times New Roman" w:cs="Times New Roman"/>
        </w:rPr>
        <w:t>ift as the Task Name and press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F04D0A" w:rsidRPr="0082585D" w:rsidRDefault="00F04D0A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The Generate XML page is for creating XML layouts. For the Fork Lift demo this was not used. So skip this page by clicking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1514C8F3" wp14:editId="3A52FF3B">
            <wp:extent cx="5943600" cy="548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n SMILE Recordings page. Click on Open File and select the following files:</w:t>
      </w:r>
    </w:p>
    <w:p w:rsidR="00273090" w:rsidRDefault="00177FD9" w:rsidP="002730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10.</w:t>
      </w:r>
      <w:r w:rsidR="00273090">
        <w:rPr>
          <w:rFonts w:ascii="Times New Roman" w:hAnsi="Times New Roman" w:cs="Times New Roman"/>
        </w:rPr>
        <w:t>txt located in:</w:t>
      </w:r>
    </w:p>
    <w:p w:rsidR="00177FD9" w:rsidRDefault="00C3411E" w:rsidP="00273090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="00273090" w:rsidRPr="00273090">
        <w:rPr>
          <w:rFonts w:ascii="Times New Roman" w:hAnsi="Times New Roman" w:cs="Times New Roman"/>
        </w:rPr>
        <w:t>\Forklift\SMILE Recordings\forklift and block stacking</w:t>
      </w:r>
    </w:p>
    <w:p w:rsidR="00273090" w:rsidRDefault="00273090" w:rsidP="0027309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30B8BC" wp14:editId="3E39EA36">
            <wp:extent cx="5943600" cy="5498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Pr="00273090" w:rsidRDefault="00F04D0A" w:rsidP="00273090">
      <w:pPr>
        <w:jc w:val="center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On the Build Knowledge Base page, we allow 2 options. Go to Builder takes you through the steps to create a knowledge base. At the end of this, a text file will be generated with the format we designed. Below will be steps to use this builder. Or, click on Open File and select __. This file is the generated file </w:t>
      </w:r>
      <w:r w:rsidR="008207CB" w:rsidRPr="0082585D">
        <w:rPr>
          <w:rFonts w:ascii="Times New Roman" w:hAnsi="Times New Roman" w:cs="Times New Roman"/>
        </w:rPr>
        <w:t xml:space="preserve">if a user went through the builder. If chosen to skip the builder, open the file, the next button will appear, click Next and skip to step </w:t>
      </w:r>
      <w:r w:rsidR="005C71B9">
        <w:rPr>
          <w:rFonts w:ascii="Times New Roman" w:hAnsi="Times New Roman" w:cs="Times New Roman"/>
        </w:rPr>
        <w:t>8</w:t>
      </w:r>
      <w:r w:rsidR="008207CB" w:rsidRPr="0082585D">
        <w:rPr>
          <w:rFonts w:ascii="Times New Roman" w:hAnsi="Times New Roman" w:cs="Times New Roman"/>
        </w:rPr>
        <w:t>.</w:t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drawing>
          <wp:inline distT="0" distB="0" distL="0" distR="0" wp14:anchorId="1AC9B0A4" wp14:editId="191BAB86">
            <wp:extent cx="5943600" cy="550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lastRenderedPageBreak/>
        <w:drawing>
          <wp:inline distT="0" distB="0" distL="0" distR="0" wp14:anchorId="6B01F8E4" wp14:editId="4F644830">
            <wp:extent cx="5943600" cy="548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585D" w:rsidRPr="0082585D" w:rsidRDefault="0082585D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Instructions for the Knowledge Base Builder. </w:t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Define Causes and Actions </w:t>
      </w:r>
    </w:p>
    <w:p w:rsidR="008207CB" w:rsidRPr="0082585D" w:rsidRDefault="008207CB" w:rsidP="008207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auses – Type for each cause input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move-to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grasp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9A132A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  <w:r>
        <w:rPr>
          <w:rFonts w:ascii="Times New Roman" w:hAnsi="Times New Roman" w:cs="Times New Roman"/>
        </w:rPr>
        <w:tab/>
        <w:t>(yes there will be 2 stacks)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ctions for stack – Type for each action input 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-all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Default="008207CB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5E84160" wp14:editId="7CA16A96">
            <wp:extent cx="5330307" cy="49339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28" cy="4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Causal Relation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set to Direct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YPE(obj)=block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YPE(obj1) = block &amp;&amp; obj = obj1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LL(block)=[obj1, CONT1] &amp;&amp; dest = 'room'</w:t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9A6A583" wp14:editId="261A3DA0">
            <wp:extent cx="5943600" cy="549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Actions Parameter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Grasp 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st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x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y</w:t>
      </w:r>
      <w:r w:rsidRPr="0082585D">
        <w:rPr>
          <w:rFonts w:ascii="Times New Roman" w:hAnsi="Times New Roman" w:cs="Times New Roman"/>
        </w:rPr>
        <w:tab/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z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st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x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y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z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st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x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y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z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.5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2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3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2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st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x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y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z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1</w:t>
      </w: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29F369" wp14:editId="6E883E3A">
            <wp:extent cx="4305300" cy="3967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982" cy="3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82585D" w:rsidP="009A13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6C8ABC" wp14:editId="439CF620">
            <wp:extent cx="4438650" cy="41067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202" cy="41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Causal Parameters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lick on Toggle Custom Parameters and add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1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2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Add Parameters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C425F6" wp14:editId="1D8FEA80">
            <wp:extent cx="5943600" cy="5499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define Causal Parameters – Select drop down options for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-to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1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2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3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3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-all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AF6A64" w:rsidRDefault="009A132A" w:rsidP="00AF6A64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37E6DF" wp14:editId="2AE60CB3">
            <wp:extent cx="5313060" cy="48958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234" cy="49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completed, you should be at the Build the text file page.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ave, and choose where you would like the text file to be located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9238A0" wp14:editId="73EE34EF">
            <wp:extent cx="5943600" cy="5487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132A">
        <w:rPr>
          <w:rFonts w:ascii="Times New Roman" w:hAnsi="Times New Roman" w:cs="Times New Roman"/>
        </w:rPr>
        <w:lastRenderedPageBreak/>
        <w:t>Once you click next you will be brought back to the Build your Knowledge Base Page.</w:t>
      </w:r>
    </w:p>
    <w:p w:rsidR="005C71B9" w:rsidRDefault="009A132A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Open File and select either </w:t>
      </w:r>
      <w:r w:rsidR="005C71B9">
        <w:rPr>
          <w:rFonts w:ascii="Times New Roman" w:hAnsi="Times New Roman" w:cs="Times New Roman"/>
        </w:rPr>
        <w:t>the file just created</w:t>
      </w:r>
    </w:p>
    <w:p w:rsidR="005C71B9" w:rsidRDefault="005C71B9" w:rsidP="005C71B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70A4CF" wp14:editId="5003F2A7">
            <wp:extent cx="5943600" cy="5487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Pr="005C71B9" w:rsidRDefault="005C71B9" w:rsidP="005C71B9">
      <w:pPr>
        <w:rPr>
          <w:rFonts w:ascii="Times New Roman" w:hAnsi="Times New Roman" w:cs="Times New Roman"/>
        </w:rPr>
      </w:pPr>
    </w:p>
    <w:p w:rsidR="009A132A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al File Input, 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the Initial State XML. The fork l</w:t>
      </w:r>
      <w:r w:rsidR="00273090">
        <w:rPr>
          <w:rFonts w:ascii="Times New Roman" w:hAnsi="Times New Roman" w:cs="Times New Roman"/>
        </w:rPr>
        <w:t xml:space="preserve">ift initial xml is located at </w:t>
      </w:r>
    </w:p>
    <w:p w:rsidR="00273090" w:rsidRPr="00273090" w:rsidRDefault="00273090" w:rsidP="00273090">
      <w:pPr>
        <w:ind w:left="1080"/>
        <w:rPr>
          <w:rFonts w:ascii="Times New Roman" w:hAnsi="Times New Roman" w:cs="Times New Roman"/>
        </w:rPr>
      </w:pPr>
      <w:r w:rsidRPr="00273090"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Pr="00273090">
        <w:rPr>
          <w:rFonts w:ascii="Times New Roman" w:hAnsi="Times New Roman" w:cs="Times New Roman"/>
        </w:rPr>
        <w:t>\Forklift\Inital XMLs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un!, and if everything is correct, that’s it!</w:t>
      </w:r>
    </w:p>
    <w:p w:rsidR="00273090" w:rsidRDefault="00273090" w:rsidP="00273090">
      <w:pPr>
        <w:pStyle w:val="ListParagraph"/>
        <w:rPr>
          <w:rFonts w:ascii="Times New Roman" w:hAnsi="Times New Roman" w:cs="Times New Roman"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8C67B" wp14:editId="7C9DB8C3">
            <wp:extent cx="5943600" cy="5470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F04D0A" w:rsidRDefault="00F04D0A" w:rsidP="005C71B9">
      <w:pPr>
        <w:rPr>
          <w:rFonts w:ascii="Times New Roman" w:hAnsi="Times New Roman" w:cs="Times New Roman"/>
        </w:rPr>
      </w:pPr>
      <w:bookmarkStart w:id="0" w:name="_GoBack"/>
      <w:bookmarkEnd w:id="0"/>
    </w:p>
    <w:p w:rsidR="00273090" w:rsidRDefault="00273090" w:rsidP="005C71B9">
      <w:pPr>
        <w:rPr>
          <w:rFonts w:ascii="Times New Roman" w:hAnsi="Times New Roman" w:cs="Times New Roman"/>
        </w:rPr>
      </w:pPr>
    </w:p>
    <w:p w:rsidR="00273090" w:rsidRPr="005C71B9" w:rsidRDefault="00273090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will be brought to our final page where we designate the final file locations for your task!</w:t>
      </w:r>
    </w:p>
    <w:p w:rsidR="00273090" w:rsidRDefault="00273090" w:rsidP="00273090">
      <w:pPr>
        <w:pStyle w:val="ListParagraph"/>
        <w:rPr>
          <w:noProof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5AEA6F" wp14:editId="157DE035">
            <wp:extent cx="5943600" cy="5493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ind w:left="720"/>
        <w:rPr>
          <w:rFonts w:ascii="Times New Roman" w:hAnsi="Times New Roman" w:cs="Times New Roman"/>
        </w:rPr>
      </w:pPr>
    </w:p>
    <w:sectPr w:rsidR="009A132A" w:rsidRPr="0082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CFF"/>
    <w:multiLevelType w:val="hybridMultilevel"/>
    <w:tmpl w:val="AB6CD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488EB8E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0321B"/>
    <w:multiLevelType w:val="hybridMultilevel"/>
    <w:tmpl w:val="F888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4"/>
    <w:rsid w:val="00177FD9"/>
    <w:rsid w:val="00273090"/>
    <w:rsid w:val="002A32C9"/>
    <w:rsid w:val="005C71B9"/>
    <w:rsid w:val="008207CB"/>
    <w:rsid w:val="0082585D"/>
    <w:rsid w:val="009A132A"/>
    <w:rsid w:val="00A2177B"/>
    <w:rsid w:val="00A3718A"/>
    <w:rsid w:val="00AF6A64"/>
    <w:rsid w:val="00C3411E"/>
    <w:rsid w:val="00C460BE"/>
    <w:rsid w:val="00CC5A66"/>
    <w:rsid w:val="00F04D0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CF64"/>
  <w15:chartTrackingRefBased/>
  <w15:docId w15:val="{21229CCA-B77F-4918-BFBF-83B4868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D053-DE23-43CD-9CB3-CAC722D4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4</cp:revision>
  <dcterms:created xsi:type="dcterms:W3CDTF">2017-05-04T14:53:00Z</dcterms:created>
  <dcterms:modified xsi:type="dcterms:W3CDTF">2017-05-04T16:11:00Z</dcterms:modified>
</cp:coreProperties>
</file>